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1DC12DDA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C70CC9">
        <w:rPr>
          <w:rFonts w:ascii="Times New Roman" w:eastAsia="Times New Roman" w:hAnsi="Times New Roman" w:cs="Times New Roman"/>
          <w:snapToGrid w:val="0"/>
          <w:lang w:eastAsia="pl-PL"/>
        </w:rPr>
        <w:t>Kielce, dnia 19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A9723A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4FFE266E" w:rsidR="0020799D" w:rsidRDefault="00C44B2F" w:rsidP="00B41DE6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64152A64" w14:textId="1B0835C4" w:rsidR="00C70CC9" w:rsidRDefault="00C70CC9" w:rsidP="00B41D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5036836" w14:textId="77777777" w:rsidR="00C70CC9" w:rsidRPr="00B41DE6" w:rsidRDefault="00C70CC9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091A8F06" w14:textId="77777777" w:rsidR="00C70CC9" w:rsidRPr="00C70CC9" w:rsidRDefault="0020799D" w:rsidP="00C70CC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 xml:space="preserve">na </w:t>
      </w:r>
      <w:r w:rsidR="00C70CC9" w:rsidRPr="00C70CC9">
        <w:rPr>
          <w:rFonts w:ascii="Times New Roman" w:eastAsia="Calibri" w:hAnsi="Times New Roman" w:cs="Times New Roman"/>
          <w:b/>
          <w:bCs/>
        </w:rPr>
        <w:t>Dostawa  oprogramowania Antywirusowego wraz  z konsolą do centralnego zarządzania dla Uniwersytetu Jana Kochanowskiego w Kielcach ADP.2301.29.2022</w:t>
      </w:r>
    </w:p>
    <w:p w14:paraId="7245B546" w14:textId="1708C097" w:rsidR="00F13368" w:rsidRPr="00B41DE6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3F5D5B4" w14:textId="5F334363" w:rsidR="00C70CC9" w:rsidRPr="00C70CC9" w:rsidRDefault="00C70CC9" w:rsidP="00F6621E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CC9">
        <w:rPr>
          <w:rFonts w:ascii="Times New Roman" w:eastAsia="Calibri" w:hAnsi="Times New Roman" w:cs="Times New Roman"/>
          <w:b/>
        </w:rPr>
        <w:t xml:space="preserve">PHU 4 Projekt Aneta Kołodziejska </w:t>
      </w:r>
      <w:r w:rsidRPr="00C70CC9">
        <w:rPr>
          <w:rFonts w:ascii="Times New Roman" w:eastAsia="Calibri" w:hAnsi="Times New Roman" w:cs="Times New Roman"/>
        </w:rPr>
        <w:t xml:space="preserve">ul. Skarbka z Gór 25A lokal 14 03-287 Warszawa </w:t>
      </w:r>
      <w:r w:rsidR="002829BF" w:rsidRPr="002829BF">
        <w:t xml:space="preserve"> </w:t>
      </w:r>
      <w:r w:rsidR="002829BF" w:rsidRPr="00C70CC9">
        <w:rPr>
          <w:rFonts w:ascii="Times New Roman" w:eastAsia="Calibri" w:hAnsi="Times New Roman" w:cs="Times New Roman"/>
        </w:rPr>
        <w:t xml:space="preserve">za łączną wartość </w:t>
      </w:r>
      <w:r w:rsidRPr="00C70CC9">
        <w:rPr>
          <w:rFonts w:ascii="Times New Roman" w:eastAsia="Calibri" w:hAnsi="Times New Roman" w:cs="Times New Roman"/>
          <w:b/>
        </w:rPr>
        <w:t>110 700</w:t>
      </w:r>
      <w:r w:rsidR="002829BF" w:rsidRPr="00C70CC9">
        <w:rPr>
          <w:rFonts w:ascii="Times New Roman" w:eastAsia="Calibri" w:hAnsi="Times New Roman" w:cs="Times New Roman"/>
          <w:b/>
        </w:rPr>
        <w:t xml:space="preserve"> brutto</w:t>
      </w:r>
      <w:r w:rsidR="002829BF" w:rsidRPr="00C70CC9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 xml:space="preserve"> za okres 36 miesięcy</w:t>
      </w:r>
    </w:p>
    <w:p w14:paraId="4CAD1D5B" w14:textId="26AC00DB" w:rsidR="00C70CC9" w:rsidRDefault="00C70CC9" w:rsidP="00C70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A9A04F" w14:textId="77777777" w:rsidR="00C70CC9" w:rsidRPr="00C70CC9" w:rsidRDefault="00C70CC9" w:rsidP="00C70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77CCDF" w14:textId="4F0A0F6A" w:rsidR="00C70CC9" w:rsidRDefault="00C70CC9" w:rsidP="00C70CC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>
        <w:rPr>
          <w:rFonts w:ascii="Times New Roman" w:eastAsia="Calibri" w:hAnsi="Times New Roman" w:cs="Times New Roman"/>
          <w:sz w:val="24"/>
          <w:szCs w:val="24"/>
        </w:rPr>
        <w:t>oszacował przedmiot zamówienia na kwotę</w:t>
      </w:r>
    </w:p>
    <w:p w14:paraId="23FB3625" w14:textId="77777777" w:rsidR="00C70CC9" w:rsidRPr="00135C9D" w:rsidRDefault="00C70CC9" w:rsidP="00C70CC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58E694" w14:textId="77777777" w:rsidR="00C70CC9" w:rsidRPr="00B51134" w:rsidRDefault="00C70CC9" w:rsidP="00C70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</w:rPr>
        <w:t>103607 zł netto, 126895 zł brutto</w:t>
      </w:r>
    </w:p>
    <w:p w14:paraId="5F624678" w14:textId="77777777" w:rsidR="00C70CC9" w:rsidRPr="00C70CC9" w:rsidRDefault="00C70CC9" w:rsidP="00C70CC9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2B6F18" w14:textId="3FB5502E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7B65" w14:textId="77777777" w:rsidR="00CA414A" w:rsidRDefault="00CA414A" w:rsidP="00033FE2">
      <w:pPr>
        <w:spacing w:after="0" w:line="240" w:lineRule="auto"/>
      </w:pPr>
      <w:r>
        <w:separator/>
      </w:r>
    </w:p>
  </w:endnote>
  <w:endnote w:type="continuationSeparator" w:id="0">
    <w:p w14:paraId="3E675417" w14:textId="77777777" w:rsidR="00CA414A" w:rsidRDefault="00CA414A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5EB3" w14:textId="77777777" w:rsidR="00CA414A" w:rsidRDefault="00CA414A" w:rsidP="00033FE2">
      <w:pPr>
        <w:spacing w:after="0" w:line="240" w:lineRule="auto"/>
      </w:pPr>
      <w:r>
        <w:separator/>
      </w:r>
    </w:p>
  </w:footnote>
  <w:footnote w:type="continuationSeparator" w:id="0">
    <w:p w14:paraId="4520AAFB" w14:textId="77777777" w:rsidR="00CA414A" w:rsidRDefault="00CA414A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4181A7F4" w:rsidR="00033FE2" w:rsidRPr="00C74EB9" w:rsidRDefault="00C70C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29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8C4"/>
    <w:multiLevelType w:val="hybridMultilevel"/>
    <w:tmpl w:val="C09A6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20"/>
  </w:num>
  <w:num w:numId="6">
    <w:abstractNumId w:val="33"/>
  </w:num>
  <w:num w:numId="7">
    <w:abstractNumId w:val="22"/>
  </w:num>
  <w:num w:numId="8">
    <w:abstractNumId w:val="31"/>
  </w:num>
  <w:num w:numId="9">
    <w:abstractNumId w:val="0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32"/>
  </w:num>
  <w:num w:numId="16">
    <w:abstractNumId w:val="3"/>
  </w:num>
  <w:num w:numId="17">
    <w:abstractNumId w:val="27"/>
  </w:num>
  <w:num w:numId="18">
    <w:abstractNumId w:val="26"/>
  </w:num>
  <w:num w:numId="19">
    <w:abstractNumId w:val="5"/>
  </w:num>
  <w:num w:numId="20">
    <w:abstractNumId w:val="6"/>
  </w:num>
  <w:num w:numId="21">
    <w:abstractNumId w:val="30"/>
  </w:num>
  <w:num w:numId="22">
    <w:abstractNumId w:val="29"/>
  </w:num>
  <w:num w:numId="23">
    <w:abstractNumId w:val="8"/>
  </w:num>
  <w:num w:numId="24">
    <w:abstractNumId w:val="12"/>
  </w:num>
  <w:num w:numId="25">
    <w:abstractNumId w:val="11"/>
  </w:num>
  <w:num w:numId="26">
    <w:abstractNumId w:val="34"/>
  </w:num>
  <w:num w:numId="27">
    <w:abstractNumId w:val="23"/>
  </w:num>
  <w:num w:numId="28">
    <w:abstractNumId w:val="18"/>
  </w:num>
  <w:num w:numId="29">
    <w:abstractNumId w:val="13"/>
  </w:num>
  <w:num w:numId="30">
    <w:abstractNumId w:val="21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35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576E6"/>
    <w:rsid w:val="00271A6B"/>
    <w:rsid w:val="002829BF"/>
    <w:rsid w:val="002A53CE"/>
    <w:rsid w:val="002C1306"/>
    <w:rsid w:val="002C6104"/>
    <w:rsid w:val="002D0A95"/>
    <w:rsid w:val="002D15DB"/>
    <w:rsid w:val="002D6642"/>
    <w:rsid w:val="002D686B"/>
    <w:rsid w:val="00327261"/>
    <w:rsid w:val="00331290"/>
    <w:rsid w:val="00362D2B"/>
    <w:rsid w:val="003B52B8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04C66"/>
    <w:rsid w:val="006169B8"/>
    <w:rsid w:val="0066100A"/>
    <w:rsid w:val="006A72FB"/>
    <w:rsid w:val="006B2D6D"/>
    <w:rsid w:val="006D5B8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74A33"/>
    <w:rsid w:val="0088157B"/>
    <w:rsid w:val="008A7507"/>
    <w:rsid w:val="008E7063"/>
    <w:rsid w:val="008F7BF1"/>
    <w:rsid w:val="009303CD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26A0"/>
    <w:rsid w:val="00C3227B"/>
    <w:rsid w:val="00C44B2F"/>
    <w:rsid w:val="00C50E27"/>
    <w:rsid w:val="00C51C8C"/>
    <w:rsid w:val="00C5262F"/>
    <w:rsid w:val="00C70CC9"/>
    <w:rsid w:val="00C74EB9"/>
    <w:rsid w:val="00CA414A"/>
    <w:rsid w:val="00CB2D74"/>
    <w:rsid w:val="00CD674B"/>
    <w:rsid w:val="00DC3A7F"/>
    <w:rsid w:val="00E328B7"/>
    <w:rsid w:val="00EA4D10"/>
    <w:rsid w:val="00F117FB"/>
    <w:rsid w:val="00F13368"/>
    <w:rsid w:val="00F26512"/>
    <w:rsid w:val="00F43E0A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6273-8D68-4F79-BFE9-5CAE4F2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2</cp:revision>
  <cp:lastPrinted>2021-08-17T12:22:00Z</cp:lastPrinted>
  <dcterms:created xsi:type="dcterms:W3CDTF">2021-03-08T08:58:00Z</dcterms:created>
  <dcterms:modified xsi:type="dcterms:W3CDTF">2022-04-19T11:25:00Z</dcterms:modified>
</cp:coreProperties>
</file>